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47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.07.202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6D50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82D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F47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813-п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proofErr w:type="gramStart"/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E91C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об</w:t>
      </w:r>
      <w:proofErr w:type="spellEnd"/>
      <w:proofErr w:type="gramEnd"/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225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21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254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б/н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37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УК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lastRenderedPageBreak/>
              <w:t>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 xml:space="preserve">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 №411-УГХ от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0A3EBD">
        <w:trPr>
          <w:trHeight w:val="340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5343A" w:rsidRPr="00192150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0A448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</w:t>
            </w:r>
            <w:r w:rsidR="00193FD1"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4D6CCA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6CC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4D6CCA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  <w:proofErr w:type="gramStart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>«Ж</w:t>
            </w:r>
            <w:proofErr w:type="gramEnd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>ЭКУ БоровскСтройИнвест)</w:t>
            </w:r>
          </w:p>
          <w:p w:rsidR="004A25CE" w:rsidRPr="004D6CCA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0A448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0A4480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</w:t>
            </w:r>
            <w:proofErr w:type="gramStart"/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«Ж</w:t>
            </w:r>
            <w:proofErr w:type="gramEnd"/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ЭКУ БоровскСтройИнве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3.06.2023 №б/н (вх.№389-УГХ от 23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192150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BA382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31A2" w:rsidRPr="00192150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930269" w:rsidRPr="00192150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D14D0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D14D0" w:rsidRPr="00192150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П «УЖКХ») </w:t>
            </w:r>
          </w:p>
          <w:p w:rsidR="008D14D0" w:rsidRPr="00192150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 xml:space="preserve"> № А-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D14D0" w:rsidRPr="00192150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9695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96956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96956" w:rsidRPr="00C96956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»                   (ООО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)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FF2730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6E7CC7">
              <w:rPr>
                <w:rFonts w:ascii="Times New Roman" w:hAnsi="Times New Roman" w:cs="Times New Roman"/>
                <w:sz w:val="14"/>
                <w:szCs w:val="14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FF2730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б/н от 01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96956" w:rsidRPr="00192150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351564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</w:t>
            </w:r>
            <w:r w:rsidR="002E68A6"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УК 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>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351564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351564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 w:rsidRPr="0035156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 xml:space="preserve"> ООО УК «В одном дворе» от 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AA381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УК «ЧИП»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ООО УК «ЧИП»</w:t>
            </w:r>
          </w:p>
          <w:p w:rsidR="00774F35" w:rsidRPr="00C96956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4A34AC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«НГ сервис»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ООО «НГ Сервис»)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87A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192150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2.06.2023 № 09-23/00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192150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E941D7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C85285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852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граниченной ответственностью     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2B1FA0" w:rsidRPr="00C85285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C85285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явление ООО «Управляющая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C85285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987A4F" w:rsidRPr="00C852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C85285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правляющая компания» от 15.06.2023 №01-08/4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C85285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7E64EF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3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УК «МКД»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ООО УК «МКД»)</w:t>
            </w:r>
          </w:p>
          <w:p w:rsidR="00791DD1" w:rsidRPr="007E64EF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УК «МКД» от 26.05.2023 б/</w:t>
            </w: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7E64EF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7E64EF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Заявление ООО УК «МКД» № 142 от 14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7E64EF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33772B" w:rsidRP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7E64EF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7E64EF" w:rsidRPr="007E64EF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7E64EF" w:rsidRPr="007E64EF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7E64EF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7E64EF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7E64EF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ОО «Управляющая Компания Форпост» от 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14.06.2023 №14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7E64EF" w:rsidRPr="00192150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F4E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7E64EF" w:rsidRPr="00192150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ГРАДЪ» </w:t>
            </w:r>
          </w:p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ООО «ГРАДЪ»)</w:t>
            </w:r>
          </w:p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АДЪ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192150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АДЪ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»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.06.2023 № б/н</w:t>
            </w:r>
            <w:r w:rsidR="00A32B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A32B1F">
              <w:rPr>
                <w:rFonts w:ascii="Times New Roman" w:hAnsi="Times New Roman" w:cs="Times New Roman"/>
                <w:sz w:val="14"/>
                <w:szCs w:val="14"/>
              </w:rPr>
              <w:t xml:space="preserve"> 381-УГХ от 22.06</w:t>
            </w:r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192150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7F0D0A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7E64EF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Акционерное общество «Быт-Сервис»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АО «Быт-Сервис»)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7E64EF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31.05.2023 №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7E64EF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41096B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15.06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192150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0A3EBD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A3EBD" w:rsidRPr="007E64EF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A3EBD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0A3EBD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НАДЕЖДА</w:t>
            </w:r>
            <w:r w:rsidR="000A3EBD">
              <w:rPr>
                <w:rFonts w:ascii="Times New Roman" w:hAnsi="Times New Roman" w:cs="Times New Roman"/>
                <w:sz w:val="14"/>
                <w:szCs w:val="14"/>
              </w:rPr>
              <w:t>5»</w:t>
            </w:r>
          </w:p>
          <w:p w:rsidR="000A3EBD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НАДЕЖДА5»</w:t>
            </w:r>
          </w:p>
          <w:p w:rsidR="000A3EBD" w:rsidRPr="008834F9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Pr="008834F9">
              <w:rPr>
                <w:rFonts w:ascii="Times New Roman" w:hAnsi="Times New Roman" w:cs="Times New Roman"/>
                <w:sz w:val="14"/>
                <w:szCs w:val="14"/>
              </w:rPr>
              <w:t>46322953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A3EBD" w:rsidRPr="007E64EF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192150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.07.2023</w:t>
            </w:r>
          </w:p>
          <w:p w:rsidR="000A3EBD" w:rsidRPr="000A3EBD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7.06.20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7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</w:t>
            </w:r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ул. Горького,  д. 6;  ул. Комсомольская, д.25; ул. Комсомольская, д.27;</w:t>
            </w:r>
            <w:proofErr w:type="gramEnd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Долгининская</w:t>
            </w:r>
            <w:proofErr w:type="spellEnd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, д.8;  ул. Железнодорожная, д. 1; </w:t>
            </w:r>
            <w:proofErr w:type="gramEnd"/>
          </w:p>
          <w:p w:rsidR="000A3EBD" w:rsidRPr="007E64EF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7E64EF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</w:t>
            </w:r>
            <w:r w:rsidR="00BF6C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41096B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АДЕЖДА5» б/н (вх.459-УГХ от 26.07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A3EBD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7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A3EBD" w:rsidRPr="00192150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4E1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5AFE"/>
    <w:rsid w:val="002302A6"/>
    <w:rsid w:val="00231542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3DDF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096B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4AC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31AF7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5281"/>
    <w:rsid w:val="007159CA"/>
    <w:rsid w:val="007216C7"/>
    <w:rsid w:val="00723C0A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834F9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2CD6"/>
    <w:rsid w:val="00AB67B9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382F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C87"/>
    <w:rsid w:val="00BF7037"/>
    <w:rsid w:val="00C0146B"/>
    <w:rsid w:val="00C02044"/>
    <w:rsid w:val="00C03A69"/>
    <w:rsid w:val="00C1306A"/>
    <w:rsid w:val="00C13D25"/>
    <w:rsid w:val="00C2616C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142"/>
    <w:rsid w:val="00E7587F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CB21-1A75-4EA8-9F24-57F9D2E3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3-06-23T13:07:00Z</cp:lastPrinted>
  <dcterms:created xsi:type="dcterms:W3CDTF">2022-12-19T05:23:00Z</dcterms:created>
  <dcterms:modified xsi:type="dcterms:W3CDTF">2023-07-26T06:39:00Z</dcterms:modified>
</cp:coreProperties>
</file>